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BA" w:rsidRPr="007216BA" w:rsidRDefault="007216BA" w:rsidP="007216BA">
      <w:pPr>
        <w:jc w:val="right"/>
        <w:rPr>
          <w:sz w:val="28"/>
          <w:szCs w:val="28"/>
        </w:rPr>
      </w:pPr>
      <w:r w:rsidRPr="007216BA">
        <w:rPr>
          <w:sz w:val="28"/>
          <w:szCs w:val="28"/>
        </w:rPr>
        <w:t>Приложение №2</w:t>
      </w:r>
    </w:p>
    <w:p w:rsidR="007216BA" w:rsidRDefault="007216B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216BA" w:rsidRDefault="007216BA">
      <w:pPr>
        <w:jc w:val="center"/>
        <w:rPr>
          <w:b/>
          <w:sz w:val="28"/>
          <w:szCs w:val="28"/>
        </w:rPr>
      </w:pPr>
    </w:p>
    <w:p w:rsidR="00A054A4" w:rsidRPr="00051B6E" w:rsidRDefault="00A054A4">
      <w:pPr>
        <w:jc w:val="center"/>
        <w:rPr>
          <w:b/>
          <w:sz w:val="28"/>
          <w:szCs w:val="28"/>
        </w:rPr>
      </w:pPr>
      <w:r w:rsidRPr="00051B6E">
        <w:rPr>
          <w:b/>
          <w:sz w:val="28"/>
          <w:szCs w:val="28"/>
        </w:rPr>
        <w:t xml:space="preserve">С </w:t>
      </w:r>
      <w:proofErr w:type="gramStart"/>
      <w:r w:rsidRPr="00051B6E">
        <w:rPr>
          <w:b/>
          <w:sz w:val="28"/>
          <w:szCs w:val="28"/>
        </w:rPr>
        <w:t>П</w:t>
      </w:r>
      <w:proofErr w:type="gramEnd"/>
      <w:r w:rsidRPr="00051B6E">
        <w:rPr>
          <w:b/>
          <w:sz w:val="28"/>
          <w:szCs w:val="28"/>
        </w:rPr>
        <w:t xml:space="preserve"> И С О К</w:t>
      </w:r>
    </w:p>
    <w:p w:rsidR="009119D3" w:rsidRPr="00051B6E" w:rsidRDefault="00A054A4" w:rsidP="00051B6E">
      <w:pPr>
        <w:spacing w:before="240"/>
        <w:jc w:val="center"/>
        <w:rPr>
          <w:b/>
        </w:rPr>
      </w:pPr>
      <w:r w:rsidRPr="00051B6E">
        <w:rPr>
          <w:b/>
          <w:sz w:val="28"/>
          <w:szCs w:val="28"/>
        </w:rPr>
        <w:t xml:space="preserve">штатных работников </w:t>
      </w:r>
      <w:r w:rsidR="00051B6E">
        <w:rPr>
          <w:b/>
          <w:sz w:val="28"/>
          <w:szCs w:val="28"/>
        </w:rPr>
        <w:t>__</w:t>
      </w:r>
      <w:r w:rsidR="00051B6E" w:rsidRPr="00051B6E">
        <w:rPr>
          <w:b/>
          <w:sz w:val="28"/>
          <w:szCs w:val="28"/>
        </w:rPr>
        <w:t>___________</w:t>
      </w:r>
      <w:r w:rsidR="00645EFB">
        <w:rPr>
          <w:b/>
          <w:sz w:val="28"/>
          <w:szCs w:val="28"/>
        </w:rPr>
        <w:t xml:space="preserve">__________ </w:t>
      </w:r>
      <w:r w:rsidRPr="00051B6E">
        <w:rPr>
          <w:b/>
          <w:sz w:val="28"/>
          <w:szCs w:val="28"/>
        </w:rPr>
        <w:t>организа</w:t>
      </w:r>
      <w:r w:rsidR="00B35F11" w:rsidRPr="00051B6E">
        <w:rPr>
          <w:b/>
          <w:sz w:val="28"/>
          <w:szCs w:val="28"/>
        </w:rPr>
        <w:t>ци</w:t>
      </w:r>
      <w:r w:rsidR="00051B6E" w:rsidRPr="00051B6E">
        <w:rPr>
          <w:b/>
          <w:sz w:val="28"/>
          <w:szCs w:val="28"/>
        </w:rPr>
        <w:t>и</w:t>
      </w:r>
      <w:r w:rsidR="00B35F11" w:rsidRPr="00051B6E">
        <w:rPr>
          <w:b/>
          <w:sz w:val="28"/>
          <w:szCs w:val="28"/>
        </w:rPr>
        <w:t xml:space="preserve"> Профсоюза</w:t>
      </w:r>
      <w:r w:rsidR="00B35F11" w:rsidRPr="00051B6E">
        <w:rPr>
          <w:b/>
        </w:rPr>
        <w:t xml:space="preserve"> </w:t>
      </w:r>
    </w:p>
    <w:p w:rsidR="00A054A4" w:rsidRPr="00051B6E" w:rsidRDefault="00A054A4" w:rsidP="00563192"/>
    <w:p w:rsidR="00051B6E" w:rsidRPr="00051B6E" w:rsidRDefault="00051B6E" w:rsidP="0056319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6"/>
        <w:gridCol w:w="2747"/>
        <w:gridCol w:w="1406"/>
        <w:gridCol w:w="2807"/>
        <w:gridCol w:w="1955"/>
      </w:tblGrid>
      <w:tr w:rsidR="00051B6E" w:rsidRPr="00051B6E" w:rsidTr="00051B6E">
        <w:tc>
          <w:tcPr>
            <w:tcW w:w="675" w:type="dxa"/>
          </w:tcPr>
          <w:p w:rsidR="00051B6E" w:rsidRPr="00051B6E" w:rsidRDefault="00051B6E" w:rsidP="00051B6E">
            <w:pPr>
              <w:jc w:val="center"/>
              <w:rPr>
                <w:b/>
                <w:sz w:val="26"/>
                <w:szCs w:val="26"/>
              </w:rPr>
            </w:pPr>
            <w:r w:rsidRPr="00051B6E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51B6E">
              <w:rPr>
                <w:b/>
                <w:sz w:val="26"/>
                <w:szCs w:val="26"/>
              </w:rPr>
              <w:t>п</w:t>
            </w:r>
            <w:proofErr w:type="gramEnd"/>
            <w:r w:rsidRPr="00051B6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</w:tcPr>
          <w:p w:rsidR="00051B6E" w:rsidRPr="00051B6E" w:rsidRDefault="00051B6E" w:rsidP="00051B6E">
            <w:pPr>
              <w:jc w:val="center"/>
              <w:rPr>
                <w:b/>
                <w:sz w:val="26"/>
                <w:szCs w:val="26"/>
              </w:rPr>
            </w:pPr>
            <w:r w:rsidRPr="00051B6E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417" w:type="dxa"/>
          </w:tcPr>
          <w:p w:rsidR="00051B6E" w:rsidRPr="00051B6E" w:rsidRDefault="00051B6E" w:rsidP="00051B6E">
            <w:pPr>
              <w:jc w:val="center"/>
              <w:rPr>
                <w:b/>
                <w:sz w:val="26"/>
                <w:szCs w:val="26"/>
              </w:rPr>
            </w:pPr>
            <w:r w:rsidRPr="00051B6E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3125" w:type="dxa"/>
          </w:tcPr>
          <w:p w:rsidR="00051B6E" w:rsidRPr="00051B6E" w:rsidRDefault="00051B6E" w:rsidP="00051B6E">
            <w:pPr>
              <w:jc w:val="center"/>
              <w:rPr>
                <w:b/>
                <w:sz w:val="26"/>
                <w:szCs w:val="26"/>
              </w:rPr>
            </w:pPr>
            <w:r w:rsidRPr="00051B6E">
              <w:rPr>
                <w:b/>
                <w:sz w:val="26"/>
                <w:szCs w:val="26"/>
              </w:rPr>
              <w:t>Занимаемая штатная должность в профсоюзе</w:t>
            </w:r>
          </w:p>
        </w:tc>
        <w:tc>
          <w:tcPr>
            <w:tcW w:w="2085" w:type="dxa"/>
          </w:tcPr>
          <w:p w:rsidR="00051B6E" w:rsidRPr="00051B6E" w:rsidRDefault="00051B6E" w:rsidP="00051B6E">
            <w:pPr>
              <w:jc w:val="center"/>
              <w:rPr>
                <w:b/>
                <w:sz w:val="26"/>
                <w:szCs w:val="26"/>
              </w:rPr>
            </w:pPr>
            <w:r w:rsidRPr="00051B6E">
              <w:rPr>
                <w:b/>
                <w:sz w:val="26"/>
                <w:szCs w:val="26"/>
              </w:rPr>
              <w:t>Стаж работы в профсоюзе</w:t>
            </w:r>
          </w:p>
        </w:tc>
      </w:tr>
      <w:tr w:rsidR="00051B6E" w:rsidRPr="00051B6E" w:rsidTr="00051B6E">
        <w:tc>
          <w:tcPr>
            <w:tcW w:w="675" w:type="dxa"/>
          </w:tcPr>
          <w:p w:rsidR="00051B6E" w:rsidRPr="00051B6E" w:rsidRDefault="00051B6E" w:rsidP="00563192"/>
        </w:tc>
        <w:tc>
          <w:tcPr>
            <w:tcW w:w="3119" w:type="dxa"/>
          </w:tcPr>
          <w:p w:rsidR="00051B6E" w:rsidRPr="00051B6E" w:rsidRDefault="00051B6E" w:rsidP="00563192"/>
        </w:tc>
        <w:tc>
          <w:tcPr>
            <w:tcW w:w="1417" w:type="dxa"/>
          </w:tcPr>
          <w:p w:rsidR="00051B6E" w:rsidRPr="00051B6E" w:rsidRDefault="00051B6E" w:rsidP="00563192"/>
        </w:tc>
        <w:tc>
          <w:tcPr>
            <w:tcW w:w="3125" w:type="dxa"/>
          </w:tcPr>
          <w:p w:rsidR="00051B6E" w:rsidRPr="00051B6E" w:rsidRDefault="00051B6E" w:rsidP="00563192"/>
        </w:tc>
        <w:tc>
          <w:tcPr>
            <w:tcW w:w="2085" w:type="dxa"/>
          </w:tcPr>
          <w:p w:rsidR="00051B6E" w:rsidRPr="00051B6E" w:rsidRDefault="00051B6E" w:rsidP="00563192"/>
        </w:tc>
      </w:tr>
      <w:tr w:rsidR="00051B6E" w:rsidRPr="00051B6E" w:rsidTr="00051B6E">
        <w:tc>
          <w:tcPr>
            <w:tcW w:w="675" w:type="dxa"/>
          </w:tcPr>
          <w:p w:rsidR="00051B6E" w:rsidRPr="00051B6E" w:rsidRDefault="00051B6E" w:rsidP="00563192"/>
        </w:tc>
        <w:tc>
          <w:tcPr>
            <w:tcW w:w="3119" w:type="dxa"/>
          </w:tcPr>
          <w:p w:rsidR="00051B6E" w:rsidRPr="00051B6E" w:rsidRDefault="00051B6E" w:rsidP="00563192"/>
        </w:tc>
        <w:tc>
          <w:tcPr>
            <w:tcW w:w="1417" w:type="dxa"/>
          </w:tcPr>
          <w:p w:rsidR="00051B6E" w:rsidRPr="00051B6E" w:rsidRDefault="00051B6E" w:rsidP="00563192"/>
        </w:tc>
        <w:tc>
          <w:tcPr>
            <w:tcW w:w="3125" w:type="dxa"/>
          </w:tcPr>
          <w:p w:rsidR="00051B6E" w:rsidRPr="00051B6E" w:rsidRDefault="00051B6E" w:rsidP="00563192"/>
        </w:tc>
        <w:tc>
          <w:tcPr>
            <w:tcW w:w="2085" w:type="dxa"/>
          </w:tcPr>
          <w:p w:rsidR="00051B6E" w:rsidRPr="00051B6E" w:rsidRDefault="00051B6E" w:rsidP="00563192"/>
        </w:tc>
      </w:tr>
      <w:tr w:rsidR="00051B6E" w:rsidRPr="00051B6E" w:rsidTr="00051B6E">
        <w:tc>
          <w:tcPr>
            <w:tcW w:w="675" w:type="dxa"/>
          </w:tcPr>
          <w:p w:rsidR="00051B6E" w:rsidRPr="00051B6E" w:rsidRDefault="00051B6E" w:rsidP="00051B6E"/>
        </w:tc>
        <w:tc>
          <w:tcPr>
            <w:tcW w:w="3119" w:type="dxa"/>
          </w:tcPr>
          <w:p w:rsidR="00051B6E" w:rsidRPr="00051B6E" w:rsidRDefault="00051B6E" w:rsidP="00563192"/>
        </w:tc>
        <w:tc>
          <w:tcPr>
            <w:tcW w:w="1417" w:type="dxa"/>
          </w:tcPr>
          <w:p w:rsidR="00051B6E" w:rsidRPr="00051B6E" w:rsidRDefault="00051B6E" w:rsidP="00563192"/>
        </w:tc>
        <w:tc>
          <w:tcPr>
            <w:tcW w:w="3125" w:type="dxa"/>
          </w:tcPr>
          <w:p w:rsidR="00051B6E" w:rsidRPr="00051B6E" w:rsidRDefault="00051B6E" w:rsidP="00563192"/>
        </w:tc>
        <w:tc>
          <w:tcPr>
            <w:tcW w:w="2085" w:type="dxa"/>
          </w:tcPr>
          <w:p w:rsidR="00051B6E" w:rsidRPr="00051B6E" w:rsidRDefault="00051B6E" w:rsidP="00563192"/>
        </w:tc>
      </w:tr>
      <w:tr w:rsidR="00051B6E" w:rsidRPr="00051B6E" w:rsidTr="00051B6E">
        <w:tc>
          <w:tcPr>
            <w:tcW w:w="675" w:type="dxa"/>
          </w:tcPr>
          <w:p w:rsidR="00051B6E" w:rsidRPr="00051B6E" w:rsidRDefault="00051B6E" w:rsidP="00051B6E"/>
        </w:tc>
        <w:tc>
          <w:tcPr>
            <w:tcW w:w="3119" w:type="dxa"/>
          </w:tcPr>
          <w:p w:rsidR="00051B6E" w:rsidRPr="00051B6E" w:rsidRDefault="00051B6E" w:rsidP="00563192"/>
        </w:tc>
        <w:tc>
          <w:tcPr>
            <w:tcW w:w="1417" w:type="dxa"/>
          </w:tcPr>
          <w:p w:rsidR="00051B6E" w:rsidRPr="00051B6E" w:rsidRDefault="00051B6E" w:rsidP="00563192"/>
        </w:tc>
        <w:tc>
          <w:tcPr>
            <w:tcW w:w="3125" w:type="dxa"/>
          </w:tcPr>
          <w:p w:rsidR="00051B6E" w:rsidRPr="00051B6E" w:rsidRDefault="00051B6E" w:rsidP="00563192"/>
        </w:tc>
        <w:tc>
          <w:tcPr>
            <w:tcW w:w="2085" w:type="dxa"/>
          </w:tcPr>
          <w:p w:rsidR="00051B6E" w:rsidRPr="00051B6E" w:rsidRDefault="00051B6E" w:rsidP="00563192"/>
        </w:tc>
      </w:tr>
      <w:tr w:rsidR="00051B6E" w:rsidRPr="00051B6E" w:rsidTr="00051B6E">
        <w:tc>
          <w:tcPr>
            <w:tcW w:w="675" w:type="dxa"/>
          </w:tcPr>
          <w:p w:rsidR="00051B6E" w:rsidRPr="00051B6E" w:rsidRDefault="00051B6E" w:rsidP="00051B6E"/>
        </w:tc>
        <w:tc>
          <w:tcPr>
            <w:tcW w:w="3119" w:type="dxa"/>
          </w:tcPr>
          <w:p w:rsidR="00051B6E" w:rsidRPr="00051B6E" w:rsidRDefault="00051B6E" w:rsidP="00563192"/>
        </w:tc>
        <w:tc>
          <w:tcPr>
            <w:tcW w:w="1417" w:type="dxa"/>
          </w:tcPr>
          <w:p w:rsidR="00051B6E" w:rsidRPr="00051B6E" w:rsidRDefault="00051B6E" w:rsidP="00563192"/>
        </w:tc>
        <w:tc>
          <w:tcPr>
            <w:tcW w:w="3125" w:type="dxa"/>
          </w:tcPr>
          <w:p w:rsidR="00051B6E" w:rsidRPr="00051B6E" w:rsidRDefault="00051B6E" w:rsidP="00563192"/>
        </w:tc>
        <w:tc>
          <w:tcPr>
            <w:tcW w:w="2085" w:type="dxa"/>
          </w:tcPr>
          <w:p w:rsidR="00051B6E" w:rsidRPr="00051B6E" w:rsidRDefault="00051B6E" w:rsidP="00563192"/>
        </w:tc>
      </w:tr>
      <w:tr w:rsidR="00051B6E" w:rsidRPr="00051B6E" w:rsidTr="00051B6E">
        <w:tc>
          <w:tcPr>
            <w:tcW w:w="675" w:type="dxa"/>
          </w:tcPr>
          <w:p w:rsidR="00051B6E" w:rsidRPr="00051B6E" w:rsidRDefault="00051B6E" w:rsidP="00051B6E"/>
        </w:tc>
        <w:tc>
          <w:tcPr>
            <w:tcW w:w="3119" w:type="dxa"/>
          </w:tcPr>
          <w:p w:rsidR="00051B6E" w:rsidRPr="00051B6E" w:rsidRDefault="00051B6E" w:rsidP="00563192"/>
        </w:tc>
        <w:tc>
          <w:tcPr>
            <w:tcW w:w="1417" w:type="dxa"/>
          </w:tcPr>
          <w:p w:rsidR="00051B6E" w:rsidRPr="00051B6E" w:rsidRDefault="00051B6E" w:rsidP="00563192"/>
        </w:tc>
        <w:tc>
          <w:tcPr>
            <w:tcW w:w="3125" w:type="dxa"/>
          </w:tcPr>
          <w:p w:rsidR="00051B6E" w:rsidRPr="00051B6E" w:rsidRDefault="00051B6E" w:rsidP="00563192"/>
        </w:tc>
        <w:tc>
          <w:tcPr>
            <w:tcW w:w="2085" w:type="dxa"/>
          </w:tcPr>
          <w:p w:rsidR="00051B6E" w:rsidRPr="00051B6E" w:rsidRDefault="00051B6E" w:rsidP="00563192"/>
        </w:tc>
      </w:tr>
      <w:tr w:rsidR="00051B6E" w:rsidRPr="00051B6E" w:rsidTr="00051B6E">
        <w:tc>
          <w:tcPr>
            <w:tcW w:w="675" w:type="dxa"/>
          </w:tcPr>
          <w:p w:rsidR="00051B6E" w:rsidRPr="00051B6E" w:rsidRDefault="00051B6E" w:rsidP="00051B6E"/>
        </w:tc>
        <w:tc>
          <w:tcPr>
            <w:tcW w:w="3119" w:type="dxa"/>
          </w:tcPr>
          <w:p w:rsidR="00051B6E" w:rsidRPr="00051B6E" w:rsidRDefault="00051B6E" w:rsidP="00563192"/>
        </w:tc>
        <w:tc>
          <w:tcPr>
            <w:tcW w:w="1417" w:type="dxa"/>
          </w:tcPr>
          <w:p w:rsidR="00051B6E" w:rsidRPr="00051B6E" w:rsidRDefault="00051B6E" w:rsidP="00563192"/>
        </w:tc>
        <w:tc>
          <w:tcPr>
            <w:tcW w:w="3125" w:type="dxa"/>
          </w:tcPr>
          <w:p w:rsidR="00051B6E" w:rsidRPr="00051B6E" w:rsidRDefault="00051B6E" w:rsidP="00563192"/>
        </w:tc>
        <w:tc>
          <w:tcPr>
            <w:tcW w:w="2085" w:type="dxa"/>
          </w:tcPr>
          <w:p w:rsidR="00051B6E" w:rsidRPr="00051B6E" w:rsidRDefault="00051B6E" w:rsidP="00563192"/>
        </w:tc>
      </w:tr>
    </w:tbl>
    <w:p w:rsidR="00051B6E" w:rsidRPr="00051B6E" w:rsidRDefault="00051B6E" w:rsidP="00563192"/>
    <w:sectPr w:rsidR="00051B6E" w:rsidRPr="00051B6E" w:rsidSect="00051B6E">
      <w:pgSz w:w="11906" w:h="16838" w:code="9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2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7E0E3E"/>
    <w:multiLevelType w:val="multilevel"/>
    <w:tmpl w:val="3EFE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F4A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E52E8"/>
    <w:multiLevelType w:val="singleLevel"/>
    <w:tmpl w:val="B90C93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DA04B0"/>
    <w:multiLevelType w:val="singleLevel"/>
    <w:tmpl w:val="FD740B58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7E60DA"/>
    <w:multiLevelType w:val="singleLevel"/>
    <w:tmpl w:val="D084F44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DB223E"/>
    <w:multiLevelType w:val="hybridMultilevel"/>
    <w:tmpl w:val="A33E0B86"/>
    <w:lvl w:ilvl="0" w:tplc="9D0C8698">
      <w:start w:val="1"/>
      <w:numFmt w:val="decimal"/>
      <w:lvlText w:val="%1."/>
      <w:lvlJc w:val="center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7EE7"/>
    <w:multiLevelType w:val="singleLevel"/>
    <w:tmpl w:val="2F0891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>
    <w:nsid w:val="1ECF2E1F"/>
    <w:multiLevelType w:val="singleLevel"/>
    <w:tmpl w:val="5424795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9">
    <w:nsid w:val="21EA5407"/>
    <w:multiLevelType w:val="hybridMultilevel"/>
    <w:tmpl w:val="B088E012"/>
    <w:lvl w:ilvl="0" w:tplc="13D8B15A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4652B"/>
    <w:multiLevelType w:val="singleLevel"/>
    <w:tmpl w:val="C192BA9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2B19CB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9E6043"/>
    <w:multiLevelType w:val="singleLevel"/>
    <w:tmpl w:val="58EE372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>
    <w:nsid w:val="2E856087"/>
    <w:multiLevelType w:val="hybridMultilevel"/>
    <w:tmpl w:val="F1B44D40"/>
    <w:lvl w:ilvl="0" w:tplc="6A62D3E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541F1"/>
    <w:multiLevelType w:val="singleLevel"/>
    <w:tmpl w:val="B90C93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07D657F"/>
    <w:multiLevelType w:val="hybridMultilevel"/>
    <w:tmpl w:val="C6044022"/>
    <w:lvl w:ilvl="0" w:tplc="AF3C2AD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87548"/>
    <w:multiLevelType w:val="hybridMultilevel"/>
    <w:tmpl w:val="25F21E8A"/>
    <w:lvl w:ilvl="0" w:tplc="C268C82E">
      <w:start w:val="1"/>
      <w:numFmt w:val="decimal"/>
      <w:lvlText w:val="%1."/>
      <w:lvlJc w:val="center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57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5A347B"/>
    <w:multiLevelType w:val="hybridMultilevel"/>
    <w:tmpl w:val="2C02B900"/>
    <w:lvl w:ilvl="0" w:tplc="13D8B15A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E119C"/>
    <w:multiLevelType w:val="singleLevel"/>
    <w:tmpl w:val="78724976"/>
    <w:lvl w:ilvl="0">
      <w:start w:val="200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0">
    <w:nsid w:val="45C565DF"/>
    <w:multiLevelType w:val="singleLevel"/>
    <w:tmpl w:val="E63060C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A154D65"/>
    <w:multiLevelType w:val="hybridMultilevel"/>
    <w:tmpl w:val="BF0A53C2"/>
    <w:lvl w:ilvl="0" w:tplc="13D8B15A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73CAD"/>
    <w:multiLevelType w:val="singleLevel"/>
    <w:tmpl w:val="EA08BCE6"/>
    <w:lvl w:ilvl="0">
      <w:start w:val="4"/>
      <w:numFmt w:val="decimal"/>
      <w:lvlText w:val="%1"/>
      <w:lvlJc w:val="left"/>
      <w:pPr>
        <w:tabs>
          <w:tab w:val="num" w:pos="684"/>
        </w:tabs>
        <w:ind w:left="684" w:hanging="360"/>
      </w:pPr>
      <w:rPr>
        <w:rFonts w:hint="default"/>
      </w:rPr>
    </w:lvl>
  </w:abstractNum>
  <w:abstractNum w:abstractNumId="23">
    <w:nsid w:val="4E316878"/>
    <w:multiLevelType w:val="singleLevel"/>
    <w:tmpl w:val="15027506"/>
    <w:lvl w:ilvl="0">
      <w:start w:val="5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51172831"/>
    <w:multiLevelType w:val="multilevel"/>
    <w:tmpl w:val="23CEE3B0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6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852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7D01DD2"/>
    <w:multiLevelType w:val="singleLevel"/>
    <w:tmpl w:val="5108F9FC"/>
    <w:lvl w:ilvl="0">
      <w:start w:val="3"/>
      <w:numFmt w:val="bullet"/>
      <w:lvlText w:val="-"/>
      <w:lvlJc w:val="left"/>
      <w:pPr>
        <w:tabs>
          <w:tab w:val="num" w:pos="7665"/>
        </w:tabs>
        <w:ind w:left="7665" w:hanging="360"/>
      </w:pPr>
      <w:rPr>
        <w:rFonts w:hint="default"/>
      </w:rPr>
    </w:lvl>
  </w:abstractNum>
  <w:abstractNum w:abstractNumId="27">
    <w:nsid w:val="590F67F1"/>
    <w:multiLevelType w:val="multilevel"/>
    <w:tmpl w:val="ADF081D2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28">
    <w:nsid w:val="5B384A19"/>
    <w:multiLevelType w:val="hybridMultilevel"/>
    <w:tmpl w:val="EA928B92"/>
    <w:lvl w:ilvl="0" w:tplc="13D8B15A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940CE"/>
    <w:multiLevelType w:val="singleLevel"/>
    <w:tmpl w:val="DBAE5C1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>
    <w:nsid w:val="5FB155CE"/>
    <w:multiLevelType w:val="singleLevel"/>
    <w:tmpl w:val="F3E2D7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F1168"/>
    <w:multiLevelType w:val="hybridMultilevel"/>
    <w:tmpl w:val="08F8554A"/>
    <w:lvl w:ilvl="0" w:tplc="C268C82E">
      <w:start w:val="1"/>
      <w:numFmt w:val="decimal"/>
      <w:lvlText w:val="%1."/>
      <w:lvlJc w:val="center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5235"/>
    <w:multiLevelType w:val="hybridMultilevel"/>
    <w:tmpl w:val="16C6ED42"/>
    <w:lvl w:ilvl="0" w:tplc="C268C82E">
      <w:start w:val="1"/>
      <w:numFmt w:val="decimal"/>
      <w:lvlText w:val="%1."/>
      <w:lvlJc w:val="center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B2490"/>
    <w:multiLevelType w:val="hybridMultilevel"/>
    <w:tmpl w:val="D6F04002"/>
    <w:lvl w:ilvl="0" w:tplc="13D8B15A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00E54"/>
    <w:multiLevelType w:val="singleLevel"/>
    <w:tmpl w:val="D6A2C4D6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</w:abstractNum>
  <w:abstractNum w:abstractNumId="35">
    <w:nsid w:val="6F8166CA"/>
    <w:multiLevelType w:val="hybridMultilevel"/>
    <w:tmpl w:val="4F8866B2"/>
    <w:lvl w:ilvl="0" w:tplc="C268C82E">
      <w:start w:val="1"/>
      <w:numFmt w:val="decimal"/>
      <w:lvlText w:val="%1."/>
      <w:lvlJc w:val="center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B3994"/>
    <w:multiLevelType w:val="singleLevel"/>
    <w:tmpl w:val="D54A26AC"/>
    <w:lvl w:ilvl="0">
      <w:start w:val="557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27"/>
  </w:num>
  <w:num w:numId="3">
    <w:abstractNumId w:val="1"/>
  </w:num>
  <w:num w:numId="4">
    <w:abstractNumId w:val="8"/>
  </w:num>
  <w:num w:numId="5">
    <w:abstractNumId w:val="26"/>
  </w:num>
  <w:num w:numId="6">
    <w:abstractNumId w:val="29"/>
  </w:num>
  <w:num w:numId="7">
    <w:abstractNumId w:val="30"/>
  </w:num>
  <w:num w:numId="8">
    <w:abstractNumId w:val="5"/>
  </w:num>
  <w:num w:numId="9">
    <w:abstractNumId w:val="4"/>
  </w:num>
  <w:num w:numId="10">
    <w:abstractNumId w:val="23"/>
  </w:num>
  <w:num w:numId="11">
    <w:abstractNumId w:val="10"/>
  </w:num>
  <w:num w:numId="12">
    <w:abstractNumId w:val="2"/>
  </w:num>
  <w:num w:numId="13">
    <w:abstractNumId w:val="0"/>
  </w:num>
  <w:num w:numId="14">
    <w:abstractNumId w:val="17"/>
  </w:num>
  <w:num w:numId="15">
    <w:abstractNumId w:val="20"/>
  </w:num>
  <w:num w:numId="16">
    <w:abstractNumId w:val="14"/>
  </w:num>
  <w:num w:numId="17">
    <w:abstractNumId w:val="3"/>
  </w:num>
  <w:num w:numId="18">
    <w:abstractNumId w:val="11"/>
  </w:num>
  <w:num w:numId="19">
    <w:abstractNumId w:val="19"/>
  </w:num>
  <w:num w:numId="20">
    <w:abstractNumId w:val="34"/>
  </w:num>
  <w:num w:numId="21">
    <w:abstractNumId w:val="22"/>
  </w:num>
  <w:num w:numId="22">
    <w:abstractNumId w:val="12"/>
  </w:num>
  <w:num w:numId="23">
    <w:abstractNumId w:val="25"/>
  </w:num>
  <w:num w:numId="24">
    <w:abstractNumId w:val="36"/>
  </w:num>
  <w:num w:numId="25">
    <w:abstractNumId w:val="7"/>
  </w:num>
  <w:num w:numId="26">
    <w:abstractNumId w:val="15"/>
  </w:num>
  <w:num w:numId="27">
    <w:abstractNumId w:val="13"/>
  </w:num>
  <w:num w:numId="28">
    <w:abstractNumId w:val="6"/>
  </w:num>
  <w:num w:numId="29">
    <w:abstractNumId w:val="35"/>
  </w:num>
  <w:num w:numId="30">
    <w:abstractNumId w:val="28"/>
  </w:num>
  <w:num w:numId="31">
    <w:abstractNumId w:val="18"/>
  </w:num>
  <w:num w:numId="32">
    <w:abstractNumId w:val="32"/>
  </w:num>
  <w:num w:numId="33">
    <w:abstractNumId w:val="21"/>
  </w:num>
  <w:num w:numId="34">
    <w:abstractNumId w:val="9"/>
  </w:num>
  <w:num w:numId="35">
    <w:abstractNumId w:val="33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A4"/>
    <w:rsid w:val="00000FD4"/>
    <w:rsid w:val="00006011"/>
    <w:rsid w:val="00006A09"/>
    <w:rsid w:val="00010A3F"/>
    <w:rsid w:val="00011DD1"/>
    <w:rsid w:val="00011F1E"/>
    <w:rsid w:val="000131A9"/>
    <w:rsid w:val="00015265"/>
    <w:rsid w:val="00016D98"/>
    <w:rsid w:val="00016ECD"/>
    <w:rsid w:val="000177DA"/>
    <w:rsid w:val="000179A7"/>
    <w:rsid w:val="00017B64"/>
    <w:rsid w:val="000206C3"/>
    <w:rsid w:val="00021E46"/>
    <w:rsid w:val="0002248A"/>
    <w:rsid w:val="00024207"/>
    <w:rsid w:val="000247F9"/>
    <w:rsid w:val="000263DE"/>
    <w:rsid w:val="00026519"/>
    <w:rsid w:val="00027EBA"/>
    <w:rsid w:val="00031A55"/>
    <w:rsid w:val="0003224E"/>
    <w:rsid w:val="00036C49"/>
    <w:rsid w:val="0003777B"/>
    <w:rsid w:val="00042DA5"/>
    <w:rsid w:val="00043380"/>
    <w:rsid w:val="0004507E"/>
    <w:rsid w:val="00045775"/>
    <w:rsid w:val="0004702A"/>
    <w:rsid w:val="0005063D"/>
    <w:rsid w:val="000516A8"/>
    <w:rsid w:val="00051B6E"/>
    <w:rsid w:val="00051EB4"/>
    <w:rsid w:val="00053176"/>
    <w:rsid w:val="000608CF"/>
    <w:rsid w:val="00062702"/>
    <w:rsid w:val="00065E3F"/>
    <w:rsid w:val="000679A1"/>
    <w:rsid w:val="00070396"/>
    <w:rsid w:val="00070626"/>
    <w:rsid w:val="000827CE"/>
    <w:rsid w:val="00084330"/>
    <w:rsid w:val="00085A15"/>
    <w:rsid w:val="000869C8"/>
    <w:rsid w:val="00087C07"/>
    <w:rsid w:val="00092954"/>
    <w:rsid w:val="00096943"/>
    <w:rsid w:val="00096E55"/>
    <w:rsid w:val="00097695"/>
    <w:rsid w:val="000A1FBF"/>
    <w:rsid w:val="000A22D1"/>
    <w:rsid w:val="000A58A4"/>
    <w:rsid w:val="000A6750"/>
    <w:rsid w:val="000B1B3A"/>
    <w:rsid w:val="000C037A"/>
    <w:rsid w:val="000C16B3"/>
    <w:rsid w:val="000C4B49"/>
    <w:rsid w:val="000C5852"/>
    <w:rsid w:val="000D4FDA"/>
    <w:rsid w:val="000D6D45"/>
    <w:rsid w:val="000D76F9"/>
    <w:rsid w:val="000E067D"/>
    <w:rsid w:val="000E0990"/>
    <w:rsid w:val="000E2209"/>
    <w:rsid w:val="000E5A51"/>
    <w:rsid w:val="000E6416"/>
    <w:rsid w:val="000F573C"/>
    <w:rsid w:val="0010167E"/>
    <w:rsid w:val="001016D7"/>
    <w:rsid w:val="001016FF"/>
    <w:rsid w:val="001017F9"/>
    <w:rsid w:val="00106EE7"/>
    <w:rsid w:val="001071C3"/>
    <w:rsid w:val="00110E4C"/>
    <w:rsid w:val="00115D3C"/>
    <w:rsid w:val="001205BF"/>
    <w:rsid w:val="00123368"/>
    <w:rsid w:val="00123765"/>
    <w:rsid w:val="00123DCE"/>
    <w:rsid w:val="001241BE"/>
    <w:rsid w:val="00125715"/>
    <w:rsid w:val="00126E6B"/>
    <w:rsid w:val="00132FDD"/>
    <w:rsid w:val="00133C77"/>
    <w:rsid w:val="001346E9"/>
    <w:rsid w:val="00134DBB"/>
    <w:rsid w:val="00134E86"/>
    <w:rsid w:val="00140AB0"/>
    <w:rsid w:val="00140BF7"/>
    <w:rsid w:val="00144105"/>
    <w:rsid w:val="001444A0"/>
    <w:rsid w:val="0014632E"/>
    <w:rsid w:val="0014673C"/>
    <w:rsid w:val="00151786"/>
    <w:rsid w:val="0015182E"/>
    <w:rsid w:val="00151972"/>
    <w:rsid w:val="00151EE8"/>
    <w:rsid w:val="0015354F"/>
    <w:rsid w:val="00154322"/>
    <w:rsid w:val="001555C5"/>
    <w:rsid w:val="0015655A"/>
    <w:rsid w:val="00160403"/>
    <w:rsid w:val="0016175B"/>
    <w:rsid w:val="00162031"/>
    <w:rsid w:val="00163AB4"/>
    <w:rsid w:val="00163FA9"/>
    <w:rsid w:val="0016473E"/>
    <w:rsid w:val="00165845"/>
    <w:rsid w:val="00165B9A"/>
    <w:rsid w:val="00166437"/>
    <w:rsid w:val="00166DA6"/>
    <w:rsid w:val="0017128D"/>
    <w:rsid w:val="0017171B"/>
    <w:rsid w:val="00174F49"/>
    <w:rsid w:val="001819A6"/>
    <w:rsid w:val="00182611"/>
    <w:rsid w:val="00184093"/>
    <w:rsid w:val="00185E92"/>
    <w:rsid w:val="001946DA"/>
    <w:rsid w:val="00195585"/>
    <w:rsid w:val="001A195D"/>
    <w:rsid w:val="001A1D1D"/>
    <w:rsid w:val="001A396B"/>
    <w:rsid w:val="001A46D1"/>
    <w:rsid w:val="001A6130"/>
    <w:rsid w:val="001A62F7"/>
    <w:rsid w:val="001A7703"/>
    <w:rsid w:val="001B1958"/>
    <w:rsid w:val="001B3257"/>
    <w:rsid w:val="001B589B"/>
    <w:rsid w:val="001C1B20"/>
    <w:rsid w:val="001C345F"/>
    <w:rsid w:val="001C6940"/>
    <w:rsid w:val="001D0E74"/>
    <w:rsid w:val="001D3302"/>
    <w:rsid w:val="001D3DD6"/>
    <w:rsid w:val="001D4624"/>
    <w:rsid w:val="001D5755"/>
    <w:rsid w:val="001E1C83"/>
    <w:rsid w:val="001E2188"/>
    <w:rsid w:val="001E2DC1"/>
    <w:rsid w:val="001E5650"/>
    <w:rsid w:val="001E5EC7"/>
    <w:rsid w:val="001E7F06"/>
    <w:rsid w:val="001F1E3C"/>
    <w:rsid w:val="001F40CB"/>
    <w:rsid w:val="001F7903"/>
    <w:rsid w:val="0020000C"/>
    <w:rsid w:val="002003E3"/>
    <w:rsid w:val="00211F91"/>
    <w:rsid w:val="002125CF"/>
    <w:rsid w:val="00212A0E"/>
    <w:rsid w:val="0021433C"/>
    <w:rsid w:val="002153F4"/>
    <w:rsid w:val="00220795"/>
    <w:rsid w:val="00220A22"/>
    <w:rsid w:val="0022158A"/>
    <w:rsid w:val="00227FAF"/>
    <w:rsid w:val="002304DA"/>
    <w:rsid w:val="00230EDB"/>
    <w:rsid w:val="002310B5"/>
    <w:rsid w:val="0023642F"/>
    <w:rsid w:val="00242743"/>
    <w:rsid w:val="00243870"/>
    <w:rsid w:val="00245182"/>
    <w:rsid w:val="002469AC"/>
    <w:rsid w:val="00252BDE"/>
    <w:rsid w:val="002556EF"/>
    <w:rsid w:val="00260FF8"/>
    <w:rsid w:val="00262249"/>
    <w:rsid w:val="00262C44"/>
    <w:rsid w:val="0026718D"/>
    <w:rsid w:val="00267920"/>
    <w:rsid w:val="002714BF"/>
    <w:rsid w:val="00272E27"/>
    <w:rsid w:val="00275718"/>
    <w:rsid w:val="00276641"/>
    <w:rsid w:val="00276980"/>
    <w:rsid w:val="00280671"/>
    <w:rsid w:val="002827C7"/>
    <w:rsid w:val="00282CC9"/>
    <w:rsid w:val="00283C23"/>
    <w:rsid w:val="00285662"/>
    <w:rsid w:val="0029208E"/>
    <w:rsid w:val="00292C3E"/>
    <w:rsid w:val="00293B9B"/>
    <w:rsid w:val="002A1998"/>
    <w:rsid w:val="002A613B"/>
    <w:rsid w:val="002A6C9A"/>
    <w:rsid w:val="002A7921"/>
    <w:rsid w:val="002B079F"/>
    <w:rsid w:val="002B16D4"/>
    <w:rsid w:val="002B450E"/>
    <w:rsid w:val="002B7A93"/>
    <w:rsid w:val="002C0D0B"/>
    <w:rsid w:val="002C1934"/>
    <w:rsid w:val="002C1DFD"/>
    <w:rsid w:val="002C1E12"/>
    <w:rsid w:val="002C50C8"/>
    <w:rsid w:val="002C65C6"/>
    <w:rsid w:val="002C6E10"/>
    <w:rsid w:val="002D244E"/>
    <w:rsid w:val="002D273A"/>
    <w:rsid w:val="002D30DF"/>
    <w:rsid w:val="002D354A"/>
    <w:rsid w:val="002D395F"/>
    <w:rsid w:val="002D5484"/>
    <w:rsid w:val="002D63ED"/>
    <w:rsid w:val="002E3135"/>
    <w:rsid w:val="002E4D6B"/>
    <w:rsid w:val="002E5368"/>
    <w:rsid w:val="002E6A78"/>
    <w:rsid w:val="002F0089"/>
    <w:rsid w:val="002F0893"/>
    <w:rsid w:val="002F0C3F"/>
    <w:rsid w:val="002F25AA"/>
    <w:rsid w:val="002F451D"/>
    <w:rsid w:val="002F459E"/>
    <w:rsid w:val="002F7A94"/>
    <w:rsid w:val="00300DD0"/>
    <w:rsid w:val="00301DFA"/>
    <w:rsid w:val="0030511D"/>
    <w:rsid w:val="00306C7F"/>
    <w:rsid w:val="00306CE3"/>
    <w:rsid w:val="00310CB1"/>
    <w:rsid w:val="00311242"/>
    <w:rsid w:val="0031133E"/>
    <w:rsid w:val="0031264F"/>
    <w:rsid w:val="00312E1E"/>
    <w:rsid w:val="00315CD0"/>
    <w:rsid w:val="00315F6D"/>
    <w:rsid w:val="00316F30"/>
    <w:rsid w:val="003179DB"/>
    <w:rsid w:val="00317DB8"/>
    <w:rsid w:val="0032392A"/>
    <w:rsid w:val="00324443"/>
    <w:rsid w:val="00325F81"/>
    <w:rsid w:val="0033079B"/>
    <w:rsid w:val="0033422D"/>
    <w:rsid w:val="00334E70"/>
    <w:rsid w:val="003354AD"/>
    <w:rsid w:val="0033667C"/>
    <w:rsid w:val="00337BAE"/>
    <w:rsid w:val="00337ECF"/>
    <w:rsid w:val="003400C5"/>
    <w:rsid w:val="00341636"/>
    <w:rsid w:val="00343109"/>
    <w:rsid w:val="0034502B"/>
    <w:rsid w:val="00345DAD"/>
    <w:rsid w:val="003503A0"/>
    <w:rsid w:val="003506DD"/>
    <w:rsid w:val="003509E4"/>
    <w:rsid w:val="00350A1B"/>
    <w:rsid w:val="00352093"/>
    <w:rsid w:val="00352872"/>
    <w:rsid w:val="003534D9"/>
    <w:rsid w:val="00357D25"/>
    <w:rsid w:val="00360B66"/>
    <w:rsid w:val="00360DDE"/>
    <w:rsid w:val="003619AA"/>
    <w:rsid w:val="00361C5B"/>
    <w:rsid w:val="0036367E"/>
    <w:rsid w:val="003646F8"/>
    <w:rsid w:val="0036530C"/>
    <w:rsid w:val="00366152"/>
    <w:rsid w:val="0036693C"/>
    <w:rsid w:val="00370D26"/>
    <w:rsid w:val="0037157E"/>
    <w:rsid w:val="0037493C"/>
    <w:rsid w:val="003755A2"/>
    <w:rsid w:val="003801D9"/>
    <w:rsid w:val="00380353"/>
    <w:rsid w:val="0038084E"/>
    <w:rsid w:val="0038496D"/>
    <w:rsid w:val="00385077"/>
    <w:rsid w:val="00387D55"/>
    <w:rsid w:val="0039070B"/>
    <w:rsid w:val="00390A67"/>
    <w:rsid w:val="00393993"/>
    <w:rsid w:val="00393CFF"/>
    <w:rsid w:val="0039582B"/>
    <w:rsid w:val="00395EF1"/>
    <w:rsid w:val="0039711C"/>
    <w:rsid w:val="003A15A9"/>
    <w:rsid w:val="003A24A7"/>
    <w:rsid w:val="003A3E04"/>
    <w:rsid w:val="003A4C0C"/>
    <w:rsid w:val="003A5AE3"/>
    <w:rsid w:val="003A6E66"/>
    <w:rsid w:val="003A74B3"/>
    <w:rsid w:val="003B0466"/>
    <w:rsid w:val="003B4FB7"/>
    <w:rsid w:val="003B5D64"/>
    <w:rsid w:val="003B7686"/>
    <w:rsid w:val="003C0028"/>
    <w:rsid w:val="003C46C7"/>
    <w:rsid w:val="003C5A34"/>
    <w:rsid w:val="003D0451"/>
    <w:rsid w:val="003D37B8"/>
    <w:rsid w:val="003D4979"/>
    <w:rsid w:val="003D5609"/>
    <w:rsid w:val="003E04C6"/>
    <w:rsid w:val="003E1F2E"/>
    <w:rsid w:val="003E35F1"/>
    <w:rsid w:val="003E5923"/>
    <w:rsid w:val="003F29B5"/>
    <w:rsid w:val="003F4821"/>
    <w:rsid w:val="003F60EE"/>
    <w:rsid w:val="003F7D0E"/>
    <w:rsid w:val="004004C9"/>
    <w:rsid w:val="004016E8"/>
    <w:rsid w:val="0040227E"/>
    <w:rsid w:val="00403F62"/>
    <w:rsid w:val="0040456A"/>
    <w:rsid w:val="00404ACF"/>
    <w:rsid w:val="0040623B"/>
    <w:rsid w:val="004071D8"/>
    <w:rsid w:val="00416AC9"/>
    <w:rsid w:val="0042197E"/>
    <w:rsid w:val="00422ABB"/>
    <w:rsid w:val="00422BDB"/>
    <w:rsid w:val="0042478F"/>
    <w:rsid w:val="00425860"/>
    <w:rsid w:val="00435468"/>
    <w:rsid w:val="00437FA9"/>
    <w:rsid w:val="004470B7"/>
    <w:rsid w:val="00447997"/>
    <w:rsid w:val="004536F7"/>
    <w:rsid w:val="00455203"/>
    <w:rsid w:val="0045618E"/>
    <w:rsid w:val="004561C0"/>
    <w:rsid w:val="00460429"/>
    <w:rsid w:val="00461837"/>
    <w:rsid w:val="004673FA"/>
    <w:rsid w:val="00467AE2"/>
    <w:rsid w:val="00470398"/>
    <w:rsid w:val="00477AD7"/>
    <w:rsid w:val="00477F7E"/>
    <w:rsid w:val="004814C2"/>
    <w:rsid w:val="00481E37"/>
    <w:rsid w:val="00487E58"/>
    <w:rsid w:val="004902BD"/>
    <w:rsid w:val="00491C4F"/>
    <w:rsid w:val="004962A2"/>
    <w:rsid w:val="00496C4B"/>
    <w:rsid w:val="00497932"/>
    <w:rsid w:val="004A1FBD"/>
    <w:rsid w:val="004A5C87"/>
    <w:rsid w:val="004A6032"/>
    <w:rsid w:val="004B05BF"/>
    <w:rsid w:val="004B1314"/>
    <w:rsid w:val="004C068E"/>
    <w:rsid w:val="004C1A23"/>
    <w:rsid w:val="004C2C10"/>
    <w:rsid w:val="004C37C5"/>
    <w:rsid w:val="004C5CE8"/>
    <w:rsid w:val="004D1112"/>
    <w:rsid w:val="004D2E95"/>
    <w:rsid w:val="004D38C8"/>
    <w:rsid w:val="004D7931"/>
    <w:rsid w:val="004E27F5"/>
    <w:rsid w:val="004E354B"/>
    <w:rsid w:val="004E6130"/>
    <w:rsid w:val="004E7B89"/>
    <w:rsid w:val="004F12B8"/>
    <w:rsid w:val="004F311D"/>
    <w:rsid w:val="004F5724"/>
    <w:rsid w:val="004F65F1"/>
    <w:rsid w:val="004F7B71"/>
    <w:rsid w:val="005002E0"/>
    <w:rsid w:val="00501FF7"/>
    <w:rsid w:val="005029EA"/>
    <w:rsid w:val="00504018"/>
    <w:rsid w:val="0050553A"/>
    <w:rsid w:val="005061FD"/>
    <w:rsid w:val="00506F0E"/>
    <w:rsid w:val="005078FC"/>
    <w:rsid w:val="00510D03"/>
    <w:rsid w:val="00511DE6"/>
    <w:rsid w:val="00513254"/>
    <w:rsid w:val="0051556E"/>
    <w:rsid w:val="00515931"/>
    <w:rsid w:val="005159A9"/>
    <w:rsid w:val="00523CBA"/>
    <w:rsid w:val="00524F24"/>
    <w:rsid w:val="00525532"/>
    <w:rsid w:val="005271F6"/>
    <w:rsid w:val="005328E1"/>
    <w:rsid w:val="005334D3"/>
    <w:rsid w:val="00534433"/>
    <w:rsid w:val="0053771F"/>
    <w:rsid w:val="00541FF1"/>
    <w:rsid w:val="00546878"/>
    <w:rsid w:val="005519BA"/>
    <w:rsid w:val="00551B31"/>
    <w:rsid w:val="00552A7D"/>
    <w:rsid w:val="0055465F"/>
    <w:rsid w:val="00554FE6"/>
    <w:rsid w:val="00555D06"/>
    <w:rsid w:val="00555EEB"/>
    <w:rsid w:val="005567F1"/>
    <w:rsid w:val="005601F5"/>
    <w:rsid w:val="00563192"/>
    <w:rsid w:val="00563210"/>
    <w:rsid w:val="00564604"/>
    <w:rsid w:val="00565E7B"/>
    <w:rsid w:val="00566C87"/>
    <w:rsid w:val="0056741F"/>
    <w:rsid w:val="005701A8"/>
    <w:rsid w:val="00570217"/>
    <w:rsid w:val="0057055D"/>
    <w:rsid w:val="00571346"/>
    <w:rsid w:val="00571FA8"/>
    <w:rsid w:val="00572418"/>
    <w:rsid w:val="00572577"/>
    <w:rsid w:val="00577F37"/>
    <w:rsid w:val="005803C5"/>
    <w:rsid w:val="00595F22"/>
    <w:rsid w:val="00596823"/>
    <w:rsid w:val="005976F8"/>
    <w:rsid w:val="005A2EFE"/>
    <w:rsid w:val="005A44AE"/>
    <w:rsid w:val="005A5E83"/>
    <w:rsid w:val="005A605E"/>
    <w:rsid w:val="005A64B8"/>
    <w:rsid w:val="005A74DD"/>
    <w:rsid w:val="005A79C0"/>
    <w:rsid w:val="005B12AC"/>
    <w:rsid w:val="005B1F6C"/>
    <w:rsid w:val="005B248E"/>
    <w:rsid w:val="005C1665"/>
    <w:rsid w:val="005C16F4"/>
    <w:rsid w:val="005C1A0E"/>
    <w:rsid w:val="005C5534"/>
    <w:rsid w:val="005D0A75"/>
    <w:rsid w:val="005D0AE6"/>
    <w:rsid w:val="005D367F"/>
    <w:rsid w:val="005D63F2"/>
    <w:rsid w:val="005D6787"/>
    <w:rsid w:val="005E1334"/>
    <w:rsid w:val="005E13DE"/>
    <w:rsid w:val="005E1888"/>
    <w:rsid w:val="005E18A6"/>
    <w:rsid w:val="005E418B"/>
    <w:rsid w:val="005E4495"/>
    <w:rsid w:val="005F0C6D"/>
    <w:rsid w:val="005F2971"/>
    <w:rsid w:val="005F3984"/>
    <w:rsid w:val="005F4077"/>
    <w:rsid w:val="005F5DD8"/>
    <w:rsid w:val="005F76E1"/>
    <w:rsid w:val="005F7881"/>
    <w:rsid w:val="005F7A2C"/>
    <w:rsid w:val="00611236"/>
    <w:rsid w:val="0061336E"/>
    <w:rsid w:val="006136AB"/>
    <w:rsid w:val="006143B2"/>
    <w:rsid w:val="006160F2"/>
    <w:rsid w:val="0062084E"/>
    <w:rsid w:val="00622161"/>
    <w:rsid w:val="00624FFB"/>
    <w:rsid w:val="006253B2"/>
    <w:rsid w:val="006276D2"/>
    <w:rsid w:val="00630149"/>
    <w:rsid w:val="00633D2F"/>
    <w:rsid w:val="00634846"/>
    <w:rsid w:val="0064112E"/>
    <w:rsid w:val="00645EFB"/>
    <w:rsid w:val="00646B73"/>
    <w:rsid w:val="006475E6"/>
    <w:rsid w:val="006507FE"/>
    <w:rsid w:val="006531AA"/>
    <w:rsid w:val="00653DBC"/>
    <w:rsid w:val="006562C3"/>
    <w:rsid w:val="006569BD"/>
    <w:rsid w:val="00657751"/>
    <w:rsid w:val="00657FD0"/>
    <w:rsid w:val="0066568E"/>
    <w:rsid w:val="00665E4C"/>
    <w:rsid w:val="00666442"/>
    <w:rsid w:val="00667212"/>
    <w:rsid w:val="006702A0"/>
    <w:rsid w:val="00674FB4"/>
    <w:rsid w:val="006759E1"/>
    <w:rsid w:val="00675E2C"/>
    <w:rsid w:val="0068221F"/>
    <w:rsid w:val="00687802"/>
    <w:rsid w:val="00690A00"/>
    <w:rsid w:val="00691F65"/>
    <w:rsid w:val="006925F6"/>
    <w:rsid w:val="0069589C"/>
    <w:rsid w:val="00695D62"/>
    <w:rsid w:val="0069650C"/>
    <w:rsid w:val="006979C1"/>
    <w:rsid w:val="006A0F1C"/>
    <w:rsid w:val="006A3D75"/>
    <w:rsid w:val="006A5DB2"/>
    <w:rsid w:val="006A7D39"/>
    <w:rsid w:val="006B031A"/>
    <w:rsid w:val="006B34CD"/>
    <w:rsid w:val="006B3679"/>
    <w:rsid w:val="006B3BCF"/>
    <w:rsid w:val="006B3CD7"/>
    <w:rsid w:val="006B7091"/>
    <w:rsid w:val="006C3028"/>
    <w:rsid w:val="006C30F7"/>
    <w:rsid w:val="006C4514"/>
    <w:rsid w:val="006C541E"/>
    <w:rsid w:val="006C5F62"/>
    <w:rsid w:val="006C6FC5"/>
    <w:rsid w:val="006C7F97"/>
    <w:rsid w:val="006D261D"/>
    <w:rsid w:val="006D43FE"/>
    <w:rsid w:val="006D4737"/>
    <w:rsid w:val="006D59B1"/>
    <w:rsid w:val="006D7309"/>
    <w:rsid w:val="006D7EFB"/>
    <w:rsid w:val="006E0C01"/>
    <w:rsid w:val="006E0F57"/>
    <w:rsid w:val="006E509F"/>
    <w:rsid w:val="006F1021"/>
    <w:rsid w:val="006F1968"/>
    <w:rsid w:val="006F470F"/>
    <w:rsid w:val="006F65CA"/>
    <w:rsid w:val="006F6B41"/>
    <w:rsid w:val="00701E48"/>
    <w:rsid w:val="007023CB"/>
    <w:rsid w:val="007031C5"/>
    <w:rsid w:val="00705E8D"/>
    <w:rsid w:val="00706572"/>
    <w:rsid w:val="0070717C"/>
    <w:rsid w:val="007071C9"/>
    <w:rsid w:val="00707503"/>
    <w:rsid w:val="007108E6"/>
    <w:rsid w:val="007122C0"/>
    <w:rsid w:val="00713309"/>
    <w:rsid w:val="00714582"/>
    <w:rsid w:val="007155D8"/>
    <w:rsid w:val="0071609D"/>
    <w:rsid w:val="0072103D"/>
    <w:rsid w:val="007216BA"/>
    <w:rsid w:val="00721AAE"/>
    <w:rsid w:val="0072565A"/>
    <w:rsid w:val="00730B74"/>
    <w:rsid w:val="00730BE3"/>
    <w:rsid w:val="00730FAA"/>
    <w:rsid w:val="00731F01"/>
    <w:rsid w:val="00733510"/>
    <w:rsid w:val="0073389B"/>
    <w:rsid w:val="00734EE4"/>
    <w:rsid w:val="00735964"/>
    <w:rsid w:val="00736A90"/>
    <w:rsid w:val="00737AEA"/>
    <w:rsid w:val="00744D79"/>
    <w:rsid w:val="00746C8C"/>
    <w:rsid w:val="007501A3"/>
    <w:rsid w:val="00750C03"/>
    <w:rsid w:val="007519B9"/>
    <w:rsid w:val="00757B1B"/>
    <w:rsid w:val="00761CE0"/>
    <w:rsid w:val="007666E9"/>
    <w:rsid w:val="00767CF4"/>
    <w:rsid w:val="007734B0"/>
    <w:rsid w:val="00773F5A"/>
    <w:rsid w:val="0078162D"/>
    <w:rsid w:val="007824C1"/>
    <w:rsid w:val="00782531"/>
    <w:rsid w:val="0078285D"/>
    <w:rsid w:val="00783096"/>
    <w:rsid w:val="007841BC"/>
    <w:rsid w:val="007860D6"/>
    <w:rsid w:val="00791E2B"/>
    <w:rsid w:val="0079458A"/>
    <w:rsid w:val="00794593"/>
    <w:rsid w:val="0079773E"/>
    <w:rsid w:val="007A1716"/>
    <w:rsid w:val="007A3427"/>
    <w:rsid w:val="007A4E63"/>
    <w:rsid w:val="007A573E"/>
    <w:rsid w:val="007A7833"/>
    <w:rsid w:val="007B2A81"/>
    <w:rsid w:val="007B2FA9"/>
    <w:rsid w:val="007B44C4"/>
    <w:rsid w:val="007B49BD"/>
    <w:rsid w:val="007B5FA1"/>
    <w:rsid w:val="007B6F92"/>
    <w:rsid w:val="007B715B"/>
    <w:rsid w:val="007B785A"/>
    <w:rsid w:val="007C06C3"/>
    <w:rsid w:val="007C2DCD"/>
    <w:rsid w:val="007C2E71"/>
    <w:rsid w:val="007C3043"/>
    <w:rsid w:val="007C62BC"/>
    <w:rsid w:val="007D09E2"/>
    <w:rsid w:val="007D2207"/>
    <w:rsid w:val="007D2D2A"/>
    <w:rsid w:val="007D3D8A"/>
    <w:rsid w:val="007D60BE"/>
    <w:rsid w:val="007D73E1"/>
    <w:rsid w:val="007E1718"/>
    <w:rsid w:val="007E2287"/>
    <w:rsid w:val="007E2D33"/>
    <w:rsid w:val="007E31DE"/>
    <w:rsid w:val="007F2287"/>
    <w:rsid w:val="007F23F4"/>
    <w:rsid w:val="007F361B"/>
    <w:rsid w:val="007F3CA6"/>
    <w:rsid w:val="007F4396"/>
    <w:rsid w:val="007F49EA"/>
    <w:rsid w:val="007F5002"/>
    <w:rsid w:val="008006F3"/>
    <w:rsid w:val="00801301"/>
    <w:rsid w:val="00802DDA"/>
    <w:rsid w:val="0080536A"/>
    <w:rsid w:val="00806C20"/>
    <w:rsid w:val="008105E2"/>
    <w:rsid w:val="00810627"/>
    <w:rsid w:val="0081226E"/>
    <w:rsid w:val="00820FA4"/>
    <w:rsid w:val="00821DE0"/>
    <w:rsid w:val="00825754"/>
    <w:rsid w:val="00825EDD"/>
    <w:rsid w:val="00826E4D"/>
    <w:rsid w:val="0083068A"/>
    <w:rsid w:val="00831E78"/>
    <w:rsid w:val="00832C49"/>
    <w:rsid w:val="008400B5"/>
    <w:rsid w:val="0084022F"/>
    <w:rsid w:val="00841372"/>
    <w:rsid w:val="008424E1"/>
    <w:rsid w:val="0084537A"/>
    <w:rsid w:val="00845A33"/>
    <w:rsid w:val="0084600A"/>
    <w:rsid w:val="00850281"/>
    <w:rsid w:val="0085712F"/>
    <w:rsid w:val="00857251"/>
    <w:rsid w:val="008576B4"/>
    <w:rsid w:val="008606B6"/>
    <w:rsid w:val="008623BE"/>
    <w:rsid w:val="008627A8"/>
    <w:rsid w:val="008648A1"/>
    <w:rsid w:val="00866082"/>
    <w:rsid w:val="00866744"/>
    <w:rsid w:val="008778EA"/>
    <w:rsid w:val="00883DAB"/>
    <w:rsid w:val="0088596D"/>
    <w:rsid w:val="00885B6C"/>
    <w:rsid w:val="00886F2A"/>
    <w:rsid w:val="00892178"/>
    <w:rsid w:val="008951D0"/>
    <w:rsid w:val="00896BCE"/>
    <w:rsid w:val="008A0E30"/>
    <w:rsid w:val="008A41BE"/>
    <w:rsid w:val="008A66D7"/>
    <w:rsid w:val="008A730A"/>
    <w:rsid w:val="008B54D2"/>
    <w:rsid w:val="008B584C"/>
    <w:rsid w:val="008C074D"/>
    <w:rsid w:val="008C313F"/>
    <w:rsid w:val="008C38D5"/>
    <w:rsid w:val="008D21EB"/>
    <w:rsid w:val="008D454F"/>
    <w:rsid w:val="008D4968"/>
    <w:rsid w:val="008D5826"/>
    <w:rsid w:val="008D636A"/>
    <w:rsid w:val="008E18DA"/>
    <w:rsid w:val="008E225B"/>
    <w:rsid w:val="008E5B8C"/>
    <w:rsid w:val="008E7A93"/>
    <w:rsid w:val="008F0C20"/>
    <w:rsid w:val="008F33CB"/>
    <w:rsid w:val="008F5F0F"/>
    <w:rsid w:val="008F6DE3"/>
    <w:rsid w:val="00901839"/>
    <w:rsid w:val="009028BD"/>
    <w:rsid w:val="00905A1E"/>
    <w:rsid w:val="0090634E"/>
    <w:rsid w:val="00906E46"/>
    <w:rsid w:val="009119D3"/>
    <w:rsid w:val="009141C5"/>
    <w:rsid w:val="00915D80"/>
    <w:rsid w:val="009167C1"/>
    <w:rsid w:val="009209FB"/>
    <w:rsid w:val="00923362"/>
    <w:rsid w:val="009257B3"/>
    <w:rsid w:val="00925CF0"/>
    <w:rsid w:val="00926DAC"/>
    <w:rsid w:val="00930BF6"/>
    <w:rsid w:val="00932EE2"/>
    <w:rsid w:val="0093753C"/>
    <w:rsid w:val="0093779B"/>
    <w:rsid w:val="00937C18"/>
    <w:rsid w:val="00942865"/>
    <w:rsid w:val="009444A4"/>
    <w:rsid w:val="009446D4"/>
    <w:rsid w:val="00947A61"/>
    <w:rsid w:val="0095217E"/>
    <w:rsid w:val="00952FCC"/>
    <w:rsid w:val="00953358"/>
    <w:rsid w:val="009535CE"/>
    <w:rsid w:val="009545C5"/>
    <w:rsid w:val="0096081A"/>
    <w:rsid w:val="009647AA"/>
    <w:rsid w:val="009653AE"/>
    <w:rsid w:val="00966EA4"/>
    <w:rsid w:val="009712EC"/>
    <w:rsid w:val="009731E2"/>
    <w:rsid w:val="0097332B"/>
    <w:rsid w:val="009745C4"/>
    <w:rsid w:val="00975248"/>
    <w:rsid w:val="0097536F"/>
    <w:rsid w:val="00976042"/>
    <w:rsid w:val="009761D3"/>
    <w:rsid w:val="009840BF"/>
    <w:rsid w:val="00984C8A"/>
    <w:rsid w:val="00990C53"/>
    <w:rsid w:val="00990CA8"/>
    <w:rsid w:val="00991925"/>
    <w:rsid w:val="00992826"/>
    <w:rsid w:val="0099313B"/>
    <w:rsid w:val="0099502E"/>
    <w:rsid w:val="009957C8"/>
    <w:rsid w:val="009968A3"/>
    <w:rsid w:val="00997811"/>
    <w:rsid w:val="0099786C"/>
    <w:rsid w:val="009A09A0"/>
    <w:rsid w:val="009A3996"/>
    <w:rsid w:val="009A51C8"/>
    <w:rsid w:val="009A56E0"/>
    <w:rsid w:val="009B29F7"/>
    <w:rsid w:val="009B563F"/>
    <w:rsid w:val="009B688E"/>
    <w:rsid w:val="009B6BD6"/>
    <w:rsid w:val="009B7837"/>
    <w:rsid w:val="009C3F1E"/>
    <w:rsid w:val="009C4135"/>
    <w:rsid w:val="009C4AD7"/>
    <w:rsid w:val="009C7EDF"/>
    <w:rsid w:val="009D212C"/>
    <w:rsid w:val="009D4803"/>
    <w:rsid w:val="009D4A2A"/>
    <w:rsid w:val="009D52CA"/>
    <w:rsid w:val="009D53D3"/>
    <w:rsid w:val="009E1CA2"/>
    <w:rsid w:val="009E2C4F"/>
    <w:rsid w:val="009E3DE0"/>
    <w:rsid w:val="009E68AE"/>
    <w:rsid w:val="009E7D79"/>
    <w:rsid w:val="009F597C"/>
    <w:rsid w:val="009F6F48"/>
    <w:rsid w:val="00A054A4"/>
    <w:rsid w:val="00A05C96"/>
    <w:rsid w:val="00A06BCE"/>
    <w:rsid w:val="00A07B7D"/>
    <w:rsid w:val="00A14E37"/>
    <w:rsid w:val="00A15EA5"/>
    <w:rsid w:val="00A166D0"/>
    <w:rsid w:val="00A2036E"/>
    <w:rsid w:val="00A20EA1"/>
    <w:rsid w:val="00A21BBA"/>
    <w:rsid w:val="00A240DB"/>
    <w:rsid w:val="00A2549E"/>
    <w:rsid w:val="00A304F3"/>
    <w:rsid w:val="00A305D7"/>
    <w:rsid w:val="00A3547F"/>
    <w:rsid w:val="00A35B3B"/>
    <w:rsid w:val="00A36DBF"/>
    <w:rsid w:val="00A41895"/>
    <w:rsid w:val="00A47DB3"/>
    <w:rsid w:val="00A513BA"/>
    <w:rsid w:val="00A51D39"/>
    <w:rsid w:val="00A56F4F"/>
    <w:rsid w:val="00A6246A"/>
    <w:rsid w:val="00A66032"/>
    <w:rsid w:val="00A7703C"/>
    <w:rsid w:val="00A80646"/>
    <w:rsid w:val="00A806B9"/>
    <w:rsid w:val="00A80CE7"/>
    <w:rsid w:val="00A827FA"/>
    <w:rsid w:val="00A83047"/>
    <w:rsid w:val="00A846AC"/>
    <w:rsid w:val="00A90D63"/>
    <w:rsid w:val="00A92DCF"/>
    <w:rsid w:val="00A9551F"/>
    <w:rsid w:val="00A95C45"/>
    <w:rsid w:val="00A971AC"/>
    <w:rsid w:val="00AA1DB4"/>
    <w:rsid w:val="00AA2E63"/>
    <w:rsid w:val="00AA68E3"/>
    <w:rsid w:val="00AA6FDA"/>
    <w:rsid w:val="00AA7755"/>
    <w:rsid w:val="00AA7E57"/>
    <w:rsid w:val="00AB0197"/>
    <w:rsid w:val="00AB2940"/>
    <w:rsid w:val="00AB430D"/>
    <w:rsid w:val="00AC44DB"/>
    <w:rsid w:val="00AD0D80"/>
    <w:rsid w:val="00AD6194"/>
    <w:rsid w:val="00AD684C"/>
    <w:rsid w:val="00AD7C28"/>
    <w:rsid w:val="00AE2E05"/>
    <w:rsid w:val="00AE4840"/>
    <w:rsid w:val="00AE49B9"/>
    <w:rsid w:val="00AE5268"/>
    <w:rsid w:val="00AE65BA"/>
    <w:rsid w:val="00AE7FF3"/>
    <w:rsid w:val="00AF1503"/>
    <w:rsid w:val="00AF1748"/>
    <w:rsid w:val="00AF2AFC"/>
    <w:rsid w:val="00AF330A"/>
    <w:rsid w:val="00AF3DBA"/>
    <w:rsid w:val="00B002E0"/>
    <w:rsid w:val="00B01F71"/>
    <w:rsid w:val="00B03BA0"/>
    <w:rsid w:val="00B04FCB"/>
    <w:rsid w:val="00B10895"/>
    <w:rsid w:val="00B108A2"/>
    <w:rsid w:val="00B10CFA"/>
    <w:rsid w:val="00B1719F"/>
    <w:rsid w:val="00B2203A"/>
    <w:rsid w:val="00B22B4E"/>
    <w:rsid w:val="00B2422F"/>
    <w:rsid w:val="00B24255"/>
    <w:rsid w:val="00B246AA"/>
    <w:rsid w:val="00B250CD"/>
    <w:rsid w:val="00B2656A"/>
    <w:rsid w:val="00B302FD"/>
    <w:rsid w:val="00B31B21"/>
    <w:rsid w:val="00B35AD8"/>
    <w:rsid w:val="00B35F11"/>
    <w:rsid w:val="00B36DDA"/>
    <w:rsid w:val="00B37FB3"/>
    <w:rsid w:val="00B41C32"/>
    <w:rsid w:val="00B4319A"/>
    <w:rsid w:val="00B4448B"/>
    <w:rsid w:val="00B445E2"/>
    <w:rsid w:val="00B45317"/>
    <w:rsid w:val="00B51AFF"/>
    <w:rsid w:val="00B5492F"/>
    <w:rsid w:val="00B54FED"/>
    <w:rsid w:val="00B57DA3"/>
    <w:rsid w:val="00B61E27"/>
    <w:rsid w:val="00B6334B"/>
    <w:rsid w:val="00B646A7"/>
    <w:rsid w:val="00B67B96"/>
    <w:rsid w:val="00B70D80"/>
    <w:rsid w:val="00B710DF"/>
    <w:rsid w:val="00B71D4D"/>
    <w:rsid w:val="00B72B3E"/>
    <w:rsid w:val="00B777C4"/>
    <w:rsid w:val="00B86611"/>
    <w:rsid w:val="00B869CF"/>
    <w:rsid w:val="00B8722F"/>
    <w:rsid w:val="00B87C25"/>
    <w:rsid w:val="00B87CB5"/>
    <w:rsid w:val="00B87F75"/>
    <w:rsid w:val="00B91C46"/>
    <w:rsid w:val="00B95537"/>
    <w:rsid w:val="00B963B1"/>
    <w:rsid w:val="00B964A7"/>
    <w:rsid w:val="00BA01C7"/>
    <w:rsid w:val="00BA6D8E"/>
    <w:rsid w:val="00BA7C68"/>
    <w:rsid w:val="00BA7E9B"/>
    <w:rsid w:val="00BB237E"/>
    <w:rsid w:val="00BB29DA"/>
    <w:rsid w:val="00BB2B65"/>
    <w:rsid w:val="00BB5967"/>
    <w:rsid w:val="00BB5E35"/>
    <w:rsid w:val="00BB6A72"/>
    <w:rsid w:val="00BC0316"/>
    <w:rsid w:val="00BC2897"/>
    <w:rsid w:val="00BC4D0E"/>
    <w:rsid w:val="00BC5408"/>
    <w:rsid w:val="00BC6E15"/>
    <w:rsid w:val="00BC7066"/>
    <w:rsid w:val="00BC7147"/>
    <w:rsid w:val="00BD048D"/>
    <w:rsid w:val="00BD04B2"/>
    <w:rsid w:val="00BD232D"/>
    <w:rsid w:val="00BD2EB3"/>
    <w:rsid w:val="00BD5991"/>
    <w:rsid w:val="00BD6FF4"/>
    <w:rsid w:val="00BE017D"/>
    <w:rsid w:val="00BE2C4E"/>
    <w:rsid w:val="00BE2FF4"/>
    <w:rsid w:val="00BE4019"/>
    <w:rsid w:val="00BE41F4"/>
    <w:rsid w:val="00BE5A5E"/>
    <w:rsid w:val="00BE733E"/>
    <w:rsid w:val="00BF093A"/>
    <w:rsid w:val="00BF6250"/>
    <w:rsid w:val="00C0151D"/>
    <w:rsid w:val="00C03700"/>
    <w:rsid w:val="00C03C38"/>
    <w:rsid w:val="00C07A7C"/>
    <w:rsid w:val="00C1270B"/>
    <w:rsid w:val="00C12CBA"/>
    <w:rsid w:val="00C150DC"/>
    <w:rsid w:val="00C15351"/>
    <w:rsid w:val="00C15AC3"/>
    <w:rsid w:val="00C20FB1"/>
    <w:rsid w:val="00C21356"/>
    <w:rsid w:val="00C23452"/>
    <w:rsid w:val="00C23F08"/>
    <w:rsid w:val="00C2412B"/>
    <w:rsid w:val="00C265A0"/>
    <w:rsid w:val="00C267B2"/>
    <w:rsid w:val="00C27B66"/>
    <w:rsid w:val="00C32865"/>
    <w:rsid w:val="00C36C26"/>
    <w:rsid w:val="00C37AAA"/>
    <w:rsid w:val="00C41076"/>
    <w:rsid w:val="00C432F0"/>
    <w:rsid w:val="00C43663"/>
    <w:rsid w:val="00C4529B"/>
    <w:rsid w:val="00C45837"/>
    <w:rsid w:val="00C464CF"/>
    <w:rsid w:val="00C46D5A"/>
    <w:rsid w:val="00C47371"/>
    <w:rsid w:val="00C47DE1"/>
    <w:rsid w:val="00C47EEF"/>
    <w:rsid w:val="00C51B57"/>
    <w:rsid w:val="00C52550"/>
    <w:rsid w:val="00C525C9"/>
    <w:rsid w:val="00C531AF"/>
    <w:rsid w:val="00C53BA3"/>
    <w:rsid w:val="00C54C4E"/>
    <w:rsid w:val="00C56BDA"/>
    <w:rsid w:val="00C56F9A"/>
    <w:rsid w:val="00C6067D"/>
    <w:rsid w:val="00C61068"/>
    <w:rsid w:val="00C61A1F"/>
    <w:rsid w:val="00C64BBD"/>
    <w:rsid w:val="00C6748C"/>
    <w:rsid w:val="00C67B4C"/>
    <w:rsid w:val="00C7047B"/>
    <w:rsid w:val="00C7277A"/>
    <w:rsid w:val="00C80335"/>
    <w:rsid w:val="00C80E50"/>
    <w:rsid w:val="00C82991"/>
    <w:rsid w:val="00C83256"/>
    <w:rsid w:val="00C83771"/>
    <w:rsid w:val="00C8531B"/>
    <w:rsid w:val="00C85A57"/>
    <w:rsid w:val="00C916D6"/>
    <w:rsid w:val="00C922A4"/>
    <w:rsid w:val="00C922BE"/>
    <w:rsid w:val="00C926EB"/>
    <w:rsid w:val="00C93FD8"/>
    <w:rsid w:val="00C942A2"/>
    <w:rsid w:val="00C96291"/>
    <w:rsid w:val="00CA0556"/>
    <w:rsid w:val="00CA1545"/>
    <w:rsid w:val="00CA208C"/>
    <w:rsid w:val="00CA42D2"/>
    <w:rsid w:val="00CA59FD"/>
    <w:rsid w:val="00CA64FA"/>
    <w:rsid w:val="00CB1124"/>
    <w:rsid w:val="00CB2817"/>
    <w:rsid w:val="00CB3414"/>
    <w:rsid w:val="00CB34F9"/>
    <w:rsid w:val="00CB4094"/>
    <w:rsid w:val="00CB49D7"/>
    <w:rsid w:val="00CB5135"/>
    <w:rsid w:val="00CB514F"/>
    <w:rsid w:val="00CB6501"/>
    <w:rsid w:val="00CC085E"/>
    <w:rsid w:val="00CC104C"/>
    <w:rsid w:val="00CC39A1"/>
    <w:rsid w:val="00CC4119"/>
    <w:rsid w:val="00CC4762"/>
    <w:rsid w:val="00CC645B"/>
    <w:rsid w:val="00CC6B26"/>
    <w:rsid w:val="00CD6592"/>
    <w:rsid w:val="00CE2EE6"/>
    <w:rsid w:val="00CE4A27"/>
    <w:rsid w:val="00CE4F27"/>
    <w:rsid w:val="00CF1924"/>
    <w:rsid w:val="00CF582E"/>
    <w:rsid w:val="00CF77E2"/>
    <w:rsid w:val="00D03CA4"/>
    <w:rsid w:val="00D04A60"/>
    <w:rsid w:val="00D0612B"/>
    <w:rsid w:val="00D11A71"/>
    <w:rsid w:val="00D13C13"/>
    <w:rsid w:val="00D13CD1"/>
    <w:rsid w:val="00D14185"/>
    <w:rsid w:val="00D17B4E"/>
    <w:rsid w:val="00D206EE"/>
    <w:rsid w:val="00D223D6"/>
    <w:rsid w:val="00D243DB"/>
    <w:rsid w:val="00D265C6"/>
    <w:rsid w:val="00D26CF3"/>
    <w:rsid w:val="00D34594"/>
    <w:rsid w:val="00D36817"/>
    <w:rsid w:val="00D3681B"/>
    <w:rsid w:val="00D47CB3"/>
    <w:rsid w:val="00D509EA"/>
    <w:rsid w:val="00D50D36"/>
    <w:rsid w:val="00D52058"/>
    <w:rsid w:val="00D52291"/>
    <w:rsid w:val="00D5381E"/>
    <w:rsid w:val="00D5518F"/>
    <w:rsid w:val="00D56D27"/>
    <w:rsid w:val="00D57E6B"/>
    <w:rsid w:val="00D709FD"/>
    <w:rsid w:val="00D74292"/>
    <w:rsid w:val="00D75116"/>
    <w:rsid w:val="00D80154"/>
    <w:rsid w:val="00D8060A"/>
    <w:rsid w:val="00D80FC6"/>
    <w:rsid w:val="00D81AE0"/>
    <w:rsid w:val="00D8243A"/>
    <w:rsid w:val="00D824DB"/>
    <w:rsid w:val="00D85333"/>
    <w:rsid w:val="00D86801"/>
    <w:rsid w:val="00D875AD"/>
    <w:rsid w:val="00D87828"/>
    <w:rsid w:val="00D90E23"/>
    <w:rsid w:val="00D92AB5"/>
    <w:rsid w:val="00D95E65"/>
    <w:rsid w:val="00DA0331"/>
    <w:rsid w:val="00DA2B6E"/>
    <w:rsid w:val="00DA2E03"/>
    <w:rsid w:val="00DA5B08"/>
    <w:rsid w:val="00DA6000"/>
    <w:rsid w:val="00DB0AEC"/>
    <w:rsid w:val="00DB18E3"/>
    <w:rsid w:val="00DB39A0"/>
    <w:rsid w:val="00DB459E"/>
    <w:rsid w:val="00DB4EB8"/>
    <w:rsid w:val="00DB4EBB"/>
    <w:rsid w:val="00DB5F9D"/>
    <w:rsid w:val="00DB62C9"/>
    <w:rsid w:val="00DC77EE"/>
    <w:rsid w:val="00DC7D23"/>
    <w:rsid w:val="00DD286F"/>
    <w:rsid w:val="00DD7CE1"/>
    <w:rsid w:val="00DE4FA7"/>
    <w:rsid w:val="00DE6C34"/>
    <w:rsid w:val="00DF6116"/>
    <w:rsid w:val="00E0012F"/>
    <w:rsid w:val="00E01354"/>
    <w:rsid w:val="00E01A98"/>
    <w:rsid w:val="00E030D6"/>
    <w:rsid w:val="00E04837"/>
    <w:rsid w:val="00E06655"/>
    <w:rsid w:val="00E14FB7"/>
    <w:rsid w:val="00E16863"/>
    <w:rsid w:val="00E17DB2"/>
    <w:rsid w:val="00E20AE9"/>
    <w:rsid w:val="00E21503"/>
    <w:rsid w:val="00E223F5"/>
    <w:rsid w:val="00E229B5"/>
    <w:rsid w:val="00E2454D"/>
    <w:rsid w:val="00E262A4"/>
    <w:rsid w:val="00E27332"/>
    <w:rsid w:val="00E305EA"/>
    <w:rsid w:val="00E3169B"/>
    <w:rsid w:val="00E33884"/>
    <w:rsid w:val="00E35FFB"/>
    <w:rsid w:val="00E36761"/>
    <w:rsid w:val="00E36B5D"/>
    <w:rsid w:val="00E37E06"/>
    <w:rsid w:val="00E41A1A"/>
    <w:rsid w:val="00E4336A"/>
    <w:rsid w:val="00E44D4E"/>
    <w:rsid w:val="00E50055"/>
    <w:rsid w:val="00E525A3"/>
    <w:rsid w:val="00E55592"/>
    <w:rsid w:val="00E555D8"/>
    <w:rsid w:val="00E6270A"/>
    <w:rsid w:val="00E6738F"/>
    <w:rsid w:val="00E67AC4"/>
    <w:rsid w:val="00E71A82"/>
    <w:rsid w:val="00E71C32"/>
    <w:rsid w:val="00E759D6"/>
    <w:rsid w:val="00E867D6"/>
    <w:rsid w:val="00E906EC"/>
    <w:rsid w:val="00E90C98"/>
    <w:rsid w:val="00E9521C"/>
    <w:rsid w:val="00E97845"/>
    <w:rsid w:val="00EA2751"/>
    <w:rsid w:val="00EA3A1D"/>
    <w:rsid w:val="00EB086A"/>
    <w:rsid w:val="00EB08A5"/>
    <w:rsid w:val="00EB1A76"/>
    <w:rsid w:val="00EB1E29"/>
    <w:rsid w:val="00EB635A"/>
    <w:rsid w:val="00EB7645"/>
    <w:rsid w:val="00EC01F7"/>
    <w:rsid w:val="00EC0B25"/>
    <w:rsid w:val="00EC1594"/>
    <w:rsid w:val="00EC388F"/>
    <w:rsid w:val="00EC6A45"/>
    <w:rsid w:val="00EC7384"/>
    <w:rsid w:val="00ED01AA"/>
    <w:rsid w:val="00ED75B7"/>
    <w:rsid w:val="00EE03BC"/>
    <w:rsid w:val="00EE1304"/>
    <w:rsid w:val="00EE1C3A"/>
    <w:rsid w:val="00EE3EA2"/>
    <w:rsid w:val="00EE52B3"/>
    <w:rsid w:val="00EE6817"/>
    <w:rsid w:val="00EE70D3"/>
    <w:rsid w:val="00EE78C7"/>
    <w:rsid w:val="00EF07F0"/>
    <w:rsid w:val="00EF15BD"/>
    <w:rsid w:val="00EF18D9"/>
    <w:rsid w:val="00EF23DB"/>
    <w:rsid w:val="00EF26B1"/>
    <w:rsid w:val="00EF38CB"/>
    <w:rsid w:val="00EF5CC6"/>
    <w:rsid w:val="00EF7191"/>
    <w:rsid w:val="00F05878"/>
    <w:rsid w:val="00F13262"/>
    <w:rsid w:val="00F155BA"/>
    <w:rsid w:val="00F176B8"/>
    <w:rsid w:val="00F17D4B"/>
    <w:rsid w:val="00F209AD"/>
    <w:rsid w:val="00F20D1B"/>
    <w:rsid w:val="00F21CDC"/>
    <w:rsid w:val="00F221B7"/>
    <w:rsid w:val="00F223E5"/>
    <w:rsid w:val="00F25FB5"/>
    <w:rsid w:val="00F2632B"/>
    <w:rsid w:val="00F2674C"/>
    <w:rsid w:val="00F27197"/>
    <w:rsid w:val="00F27232"/>
    <w:rsid w:val="00F30F6F"/>
    <w:rsid w:val="00F31EA3"/>
    <w:rsid w:val="00F31FDD"/>
    <w:rsid w:val="00F33D05"/>
    <w:rsid w:val="00F363D9"/>
    <w:rsid w:val="00F379AE"/>
    <w:rsid w:val="00F42AC4"/>
    <w:rsid w:val="00F43DB6"/>
    <w:rsid w:val="00F44380"/>
    <w:rsid w:val="00F47599"/>
    <w:rsid w:val="00F605DA"/>
    <w:rsid w:val="00F6211A"/>
    <w:rsid w:val="00F62FE4"/>
    <w:rsid w:val="00F630CB"/>
    <w:rsid w:val="00F64158"/>
    <w:rsid w:val="00F65240"/>
    <w:rsid w:val="00F67862"/>
    <w:rsid w:val="00F70E41"/>
    <w:rsid w:val="00F7648F"/>
    <w:rsid w:val="00F76F77"/>
    <w:rsid w:val="00F77AE3"/>
    <w:rsid w:val="00F806BE"/>
    <w:rsid w:val="00F82F1C"/>
    <w:rsid w:val="00F83329"/>
    <w:rsid w:val="00F92727"/>
    <w:rsid w:val="00F937E0"/>
    <w:rsid w:val="00F944B7"/>
    <w:rsid w:val="00F97574"/>
    <w:rsid w:val="00FA1170"/>
    <w:rsid w:val="00FA191D"/>
    <w:rsid w:val="00FA3B81"/>
    <w:rsid w:val="00FA4571"/>
    <w:rsid w:val="00FA510B"/>
    <w:rsid w:val="00FA6C15"/>
    <w:rsid w:val="00FB0041"/>
    <w:rsid w:val="00FB0390"/>
    <w:rsid w:val="00FB1967"/>
    <w:rsid w:val="00FB2529"/>
    <w:rsid w:val="00FB6018"/>
    <w:rsid w:val="00FC06B7"/>
    <w:rsid w:val="00FC14A4"/>
    <w:rsid w:val="00FC64CD"/>
    <w:rsid w:val="00FD3BBE"/>
    <w:rsid w:val="00FD47F5"/>
    <w:rsid w:val="00FD6020"/>
    <w:rsid w:val="00FD62B8"/>
    <w:rsid w:val="00FD6C18"/>
    <w:rsid w:val="00FD6ECE"/>
    <w:rsid w:val="00FD7B98"/>
    <w:rsid w:val="00FE3C1D"/>
    <w:rsid w:val="00FE482F"/>
    <w:rsid w:val="00FF0DBF"/>
    <w:rsid w:val="00FF2446"/>
    <w:rsid w:val="00FF2502"/>
    <w:rsid w:val="00FF5032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mallCaps/>
      <w:sz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1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small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Block Text"/>
    <w:basedOn w:val="a"/>
    <w:pPr>
      <w:ind w:left="113" w:right="113"/>
      <w:jc w:val="center"/>
    </w:pPr>
    <w:rPr>
      <w:b/>
      <w:i/>
      <w:smallCaps/>
      <w:sz w:val="18"/>
    </w:rPr>
  </w:style>
  <w:style w:type="paragraph" w:styleId="a6">
    <w:name w:val="Balloon Text"/>
    <w:basedOn w:val="a"/>
    <w:semiHidden/>
    <w:rsid w:val="009A56E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E9521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E9521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63DE"/>
  </w:style>
  <w:style w:type="paragraph" w:customStyle="1" w:styleId="a9">
    <w:name w:val="Содержимое таблицы"/>
    <w:basedOn w:val="a"/>
    <w:rsid w:val="00C4529B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link w:val="2"/>
    <w:rsid w:val="00B8722F"/>
    <w:rPr>
      <w:b/>
      <w:sz w:val="22"/>
    </w:rPr>
  </w:style>
  <w:style w:type="paragraph" w:styleId="aa">
    <w:name w:val="List Paragraph"/>
    <w:basedOn w:val="a"/>
    <w:uiPriority w:val="34"/>
    <w:qFormat/>
    <w:rsid w:val="00DB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5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mallCaps/>
      <w:sz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1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small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Block Text"/>
    <w:basedOn w:val="a"/>
    <w:pPr>
      <w:ind w:left="113" w:right="113"/>
      <w:jc w:val="center"/>
    </w:pPr>
    <w:rPr>
      <w:b/>
      <w:i/>
      <w:smallCaps/>
      <w:sz w:val="18"/>
    </w:rPr>
  </w:style>
  <w:style w:type="paragraph" w:styleId="a6">
    <w:name w:val="Balloon Text"/>
    <w:basedOn w:val="a"/>
    <w:semiHidden/>
    <w:rsid w:val="009A56E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E9521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E9521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63DE"/>
  </w:style>
  <w:style w:type="paragraph" w:customStyle="1" w:styleId="a9">
    <w:name w:val="Содержимое таблицы"/>
    <w:basedOn w:val="a"/>
    <w:rsid w:val="00C4529B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link w:val="2"/>
    <w:rsid w:val="00B8722F"/>
    <w:rPr>
      <w:b/>
      <w:sz w:val="22"/>
    </w:rPr>
  </w:style>
  <w:style w:type="paragraph" w:styleId="aa">
    <w:name w:val="List Paragraph"/>
    <w:basedOn w:val="a"/>
    <w:uiPriority w:val="34"/>
    <w:qFormat/>
    <w:rsid w:val="00DB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5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5FF3-8123-4D7F-AF7E-7426B563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Профсоюз работников ГУ и ОО РФ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Центральный комитет</dc:creator>
  <cp:lastModifiedBy>Orgovik</cp:lastModifiedBy>
  <cp:revision>4</cp:revision>
  <cp:lastPrinted>2019-10-31T10:35:00Z</cp:lastPrinted>
  <dcterms:created xsi:type="dcterms:W3CDTF">2019-10-31T09:45:00Z</dcterms:created>
  <dcterms:modified xsi:type="dcterms:W3CDTF">2019-10-31T10:35:00Z</dcterms:modified>
</cp:coreProperties>
</file>